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3册  电气设备安装工程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北京市建设工程概算定额  第3册  电气设备安装工程 评论地址：https://www.jiaokey.com/book/detail/109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